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1539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67E7" w:rsidRPr="00657611" w:rsidRDefault="00BB67E7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5761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657611" w:rsidRPr="00657611" w:rsidRDefault="00BB67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576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76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76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7870113" w:history="1">
            <w:r w:rsidR="00657611" w:rsidRPr="006576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870113 \h </w:instrTex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611" w:rsidRPr="00657611" w:rsidRDefault="00CD7D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870114" w:history="1">
            <w:r w:rsidR="00657611" w:rsidRPr="006576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57611" w:rsidRPr="006576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7611" w:rsidRPr="006576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раница авторизации</w: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870114 \h </w:instrTex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611" w:rsidRPr="00657611" w:rsidRDefault="00CD7D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870115" w:history="1">
            <w:r w:rsidR="00657611" w:rsidRPr="006576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57611" w:rsidRPr="006576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7611" w:rsidRPr="006576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раница «Титул».</w: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870115 \h </w:instrTex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611" w:rsidRPr="00657611" w:rsidRDefault="00CD7D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870116" w:history="1">
            <w:r w:rsidR="00657611" w:rsidRPr="006576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57611" w:rsidRPr="006576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7611" w:rsidRPr="006576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раница «Компетенции».</w: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870116 \h </w:instrTex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611" w:rsidRPr="00657611" w:rsidRDefault="00CD7D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870117" w:history="1">
            <w:r w:rsidR="00657611" w:rsidRPr="006576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657611" w:rsidRPr="006576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7611" w:rsidRPr="006576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раница «Содержание разделов дисциплины».</w: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870117 \h </w:instrTex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611" w:rsidRPr="00657611" w:rsidRDefault="00CD7D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870118" w:history="1">
            <w:r w:rsidR="00657611" w:rsidRPr="006576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раница «Литература»</w: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870118 \h </w:instrTex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611" w:rsidRPr="00657611" w:rsidRDefault="00CD7D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870119" w:history="1">
            <w:r w:rsidR="00657611" w:rsidRPr="006576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657611" w:rsidRPr="006576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7611" w:rsidRPr="006576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раница «Текущий контроль».</w: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870119 \h </w:instrTex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611" w:rsidRPr="00657611" w:rsidRDefault="00CD7D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870120" w:history="1">
            <w:r w:rsidR="00657611" w:rsidRPr="006576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657611" w:rsidRPr="006576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7611" w:rsidRPr="006576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раница «Прочие разделы РПД».</w: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870120 \h </w:instrTex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611" w:rsidRPr="00657611" w:rsidRDefault="00CD7D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870121" w:history="1">
            <w:r w:rsidR="00657611" w:rsidRPr="006576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657611" w:rsidRPr="006576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7611" w:rsidRPr="006576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раница «ФОС».</w: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870121 \h </w:instrTex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611" w:rsidRPr="00657611" w:rsidRDefault="00CD7D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870122" w:history="1">
            <w:r w:rsidR="00657611" w:rsidRPr="006576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657611" w:rsidRPr="006576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7611" w:rsidRPr="006576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хранение РПД/УМК.</w: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870122 \h </w:instrTex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611" w:rsidRPr="00657611" w:rsidRDefault="00CD7D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870123" w:history="1">
            <w:r w:rsidR="00657611" w:rsidRPr="006576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657611" w:rsidRPr="006576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7611" w:rsidRPr="006576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раница отчетов.</w: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870123 \h </w:instrTex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7611" w:rsidRPr="00657611" w:rsidRDefault="00CD7D4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870124" w:history="1">
            <w:r w:rsidR="00657611" w:rsidRPr="006576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657611" w:rsidRPr="006576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7611" w:rsidRPr="0065761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опросы.</w: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870124 \h </w:instrTex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57611" w:rsidRPr="00657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67E7" w:rsidRPr="00A820F7" w:rsidRDefault="00BB67E7">
          <w:r w:rsidRPr="0065761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A783F" w:rsidRPr="00A820F7" w:rsidRDefault="00DA783F">
      <w:pPr>
        <w:rPr>
          <w:rFonts w:ascii="Times New Roman" w:hAnsi="Times New Roman"/>
          <w:sz w:val="28"/>
        </w:rPr>
      </w:pPr>
      <w:r w:rsidRPr="00A820F7">
        <w:br w:type="page"/>
      </w:r>
    </w:p>
    <w:p w:rsidR="00197B02" w:rsidRPr="00A820F7" w:rsidRDefault="00DA783F" w:rsidP="00DA783F">
      <w:pPr>
        <w:pStyle w:val="a3"/>
      </w:pPr>
      <w:bookmarkStart w:id="0" w:name="_Toc477870113"/>
      <w:r w:rsidRPr="00A820F7">
        <w:lastRenderedPageBreak/>
        <w:t>Введение.</w:t>
      </w:r>
      <w:bookmarkEnd w:id="0"/>
    </w:p>
    <w:p w:rsidR="00DA783F" w:rsidRPr="00A820F7" w:rsidRDefault="00DA783F" w:rsidP="00DA783F">
      <w:pPr>
        <w:pStyle w:val="a5"/>
      </w:pPr>
      <w:r w:rsidRPr="00A820F7">
        <w:t>В ЧИ БГУ активно развивается автоматизация процесса управления ВУЗом, в результате чего во всех ключевых подразделениях разработаны АРМы работников (автоматизированные рабочие места).</w:t>
      </w:r>
    </w:p>
    <w:p w:rsidR="00DA783F" w:rsidRPr="00A820F7" w:rsidRDefault="00DA783F" w:rsidP="00DA783F">
      <w:pPr>
        <w:pStyle w:val="a5"/>
      </w:pPr>
      <w:r w:rsidRPr="00A820F7">
        <w:t>Менеджер УМК/РПД является одним из модулей АСУ УП (автоматизированной системы управления учебным процессом).</w:t>
      </w:r>
    </w:p>
    <w:p w:rsidR="00DA783F" w:rsidRPr="00A820F7" w:rsidRDefault="00DA783F" w:rsidP="00DA783F">
      <w:pPr>
        <w:pStyle w:val="a5"/>
      </w:pPr>
      <w:r w:rsidRPr="00A820F7">
        <w:t>Данный модуль предназначен для упрощения процесса формирования рабочей программы дисциплины и учебно-методического комплекса, а также возможности его сохранения в базе данных. Это позволяет в дальнейшем не составлять заново РПД.</w:t>
      </w:r>
    </w:p>
    <w:p w:rsidR="00FE6763" w:rsidRPr="00A820F7" w:rsidRDefault="00FE6763" w:rsidP="00DA783F">
      <w:pPr>
        <w:pStyle w:val="a5"/>
      </w:pPr>
      <w:r w:rsidRPr="00A820F7">
        <w:t xml:space="preserve">Для корректной работы веб-приложения рекомендуется использовать браузер </w:t>
      </w:r>
      <w:r w:rsidRPr="00A820F7">
        <w:rPr>
          <w:lang w:val="en-US"/>
        </w:rPr>
        <w:t>Google</w:t>
      </w:r>
      <w:r w:rsidRPr="00A820F7">
        <w:t xml:space="preserve"> </w:t>
      </w:r>
      <w:r w:rsidRPr="00A820F7">
        <w:rPr>
          <w:lang w:val="en-US"/>
        </w:rPr>
        <w:t>Chrome</w:t>
      </w:r>
      <w:r w:rsidR="00D33AF5" w:rsidRPr="00A820F7">
        <w:t xml:space="preserve">, </w:t>
      </w:r>
      <w:r w:rsidR="00264914" w:rsidRPr="00A820F7">
        <w:rPr>
          <w:lang w:val="en-US"/>
        </w:rPr>
        <w:t>Opera</w:t>
      </w:r>
      <w:r w:rsidR="00D33AF5" w:rsidRPr="00A820F7">
        <w:t xml:space="preserve">, </w:t>
      </w:r>
      <w:r w:rsidR="00D33AF5" w:rsidRPr="00A820F7">
        <w:rPr>
          <w:lang w:val="en-US"/>
        </w:rPr>
        <w:t>Mozilla</w:t>
      </w:r>
      <w:r w:rsidR="00D33AF5" w:rsidRPr="00A820F7">
        <w:t xml:space="preserve"> </w:t>
      </w:r>
      <w:r w:rsidR="00D33AF5" w:rsidRPr="00A820F7">
        <w:rPr>
          <w:lang w:val="en-US"/>
        </w:rPr>
        <w:t>Firefox</w:t>
      </w:r>
      <w:r w:rsidRPr="00A820F7">
        <w:t>.</w:t>
      </w:r>
    </w:p>
    <w:p w:rsidR="00657BCE" w:rsidRPr="00A820F7" w:rsidRDefault="00657BCE" w:rsidP="00DA783F">
      <w:pPr>
        <w:pStyle w:val="a5"/>
      </w:pPr>
      <w:r w:rsidRPr="00A820F7">
        <w:t>Веб-версия данного приложения включает в себя следующие основные страницы:</w:t>
      </w:r>
    </w:p>
    <w:p w:rsidR="00657BCE" w:rsidRPr="00A820F7" w:rsidRDefault="00657BCE" w:rsidP="00657BCE">
      <w:pPr>
        <w:pStyle w:val="a5"/>
        <w:numPr>
          <w:ilvl w:val="0"/>
          <w:numId w:val="2"/>
        </w:numPr>
      </w:pPr>
      <w:r w:rsidRPr="00A820F7">
        <w:t>Страница авторизации, на которой необходимо ввести логин и пароль, выданные Вам в отделе технической поддержки, для доступа к основному функционалу приложения.</w:t>
      </w:r>
    </w:p>
    <w:p w:rsidR="00657BCE" w:rsidRPr="00A820F7" w:rsidRDefault="003937C4" w:rsidP="00657BCE">
      <w:pPr>
        <w:pStyle w:val="a5"/>
        <w:numPr>
          <w:ilvl w:val="0"/>
          <w:numId w:val="2"/>
        </w:numPr>
      </w:pPr>
      <w:r w:rsidRPr="00A820F7">
        <w:t>Страница «Титул», на которой необходимо выбрать учебный план и дисциплину для дальнейшего составления РПД/УМК на основе выбранных параметров.</w:t>
      </w:r>
    </w:p>
    <w:p w:rsidR="003937C4" w:rsidRPr="00A820F7" w:rsidRDefault="003937C4" w:rsidP="00657BCE">
      <w:pPr>
        <w:pStyle w:val="a5"/>
        <w:numPr>
          <w:ilvl w:val="0"/>
          <w:numId w:val="2"/>
        </w:numPr>
      </w:pPr>
      <w:r w:rsidRPr="00A820F7">
        <w:t>Страница «Компетенции».</w:t>
      </w:r>
    </w:p>
    <w:p w:rsidR="003937C4" w:rsidRPr="00A820F7" w:rsidRDefault="003937C4" w:rsidP="00657BCE">
      <w:pPr>
        <w:pStyle w:val="a5"/>
        <w:numPr>
          <w:ilvl w:val="0"/>
          <w:numId w:val="2"/>
        </w:numPr>
      </w:pPr>
      <w:r w:rsidRPr="00A820F7">
        <w:t>Страница «</w:t>
      </w:r>
      <w:r w:rsidR="001E2AE9" w:rsidRPr="00A820F7">
        <w:t>Содержание разделов дисциплины</w:t>
      </w:r>
      <w:r w:rsidRPr="00A820F7">
        <w:t>»</w:t>
      </w:r>
      <w:r w:rsidR="001E2AE9" w:rsidRPr="00A820F7">
        <w:t>.</w:t>
      </w:r>
    </w:p>
    <w:p w:rsidR="00646277" w:rsidRPr="00A820F7" w:rsidRDefault="00646277" w:rsidP="00657BCE">
      <w:pPr>
        <w:pStyle w:val="a5"/>
        <w:numPr>
          <w:ilvl w:val="0"/>
          <w:numId w:val="2"/>
        </w:numPr>
      </w:pPr>
      <w:r w:rsidRPr="00A820F7">
        <w:t>Страница «Литература».</w:t>
      </w:r>
    </w:p>
    <w:p w:rsidR="001E2AE9" w:rsidRPr="00A820F7" w:rsidRDefault="001E2AE9" w:rsidP="00657BCE">
      <w:pPr>
        <w:pStyle w:val="a5"/>
        <w:numPr>
          <w:ilvl w:val="0"/>
          <w:numId w:val="2"/>
        </w:numPr>
      </w:pPr>
      <w:r w:rsidRPr="00A820F7">
        <w:t>Страница «Текущий контроль».</w:t>
      </w:r>
    </w:p>
    <w:p w:rsidR="001E2AE9" w:rsidRPr="00A820F7" w:rsidRDefault="001E2AE9" w:rsidP="00657BCE">
      <w:pPr>
        <w:pStyle w:val="a5"/>
        <w:numPr>
          <w:ilvl w:val="0"/>
          <w:numId w:val="2"/>
        </w:numPr>
      </w:pPr>
      <w:r w:rsidRPr="00A820F7">
        <w:t>Страница «</w:t>
      </w:r>
      <w:r w:rsidR="00646277" w:rsidRPr="00A820F7">
        <w:t>Прочие разделы РПД</w:t>
      </w:r>
      <w:r w:rsidRPr="00A820F7">
        <w:t>».</w:t>
      </w:r>
    </w:p>
    <w:p w:rsidR="00860955" w:rsidRPr="00A820F7" w:rsidRDefault="00860955" w:rsidP="00657BCE">
      <w:pPr>
        <w:pStyle w:val="a5"/>
        <w:numPr>
          <w:ilvl w:val="0"/>
          <w:numId w:val="2"/>
        </w:numPr>
      </w:pPr>
      <w:r w:rsidRPr="00A820F7">
        <w:t>Страница «</w:t>
      </w:r>
      <w:r w:rsidR="00D2690B" w:rsidRPr="00A820F7">
        <w:t>ФОС</w:t>
      </w:r>
      <w:r w:rsidRPr="00A820F7">
        <w:t>».</w:t>
      </w:r>
    </w:p>
    <w:p w:rsidR="00B058B5" w:rsidRPr="00A820F7" w:rsidRDefault="00B058B5" w:rsidP="00657BCE">
      <w:pPr>
        <w:pStyle w:val="a5"/>
        <w:numPr>
          <w:ilvl w:val="0"/>
          <w:numId w:val="2"/>
        </w:numPr>
      </w:pPr>
      <w:r w:rsidRPr="00A820F7">
        <w:t>Страница сохранения РПД/УМК.</w:t>
      </w:r>
    </w:p>
    <w:p w:rsidR="000249F1" w:rsidRPr="00A820F7" w:rsidRDefault="000249F1" w:rsidP="00657BCE">
      <w:pPr>
        <w:pStyle w:val="a5"/>
        <w:numPr>
          <w:ilvl w:val="0"/>
          <w:numId w:val="2"/>
        </w:numPr>
      </w:pPr>
      <w:r w:rsidRPr="00A820F7">
        <w:t>Страница отчетов</w:t>
      </w:r>
    </w:p>
    <w:p w:rsidR="006E37E5" w:rsidRPr="00A820F7" w:rsidRDefault="006E37E5" w:rsidP="00D53991">
      <w:pPr>
        <w:pStyle w:val="a5"/>
      </w:pPr>
      <w:r w:rsidRPr="00A820F7">
        <w:t>Данное методическое пособие содержит инструкцию по эксплуатации приложения «Менеджер УМК/РПД».</w:t>
      </w:r>
    </w:p>
    <w:p w:rsidR="006813C3" w:rsidRPr="00A820F7" w:rsidRDefault="006813C3">
      <w:pPr>
        <w:rPr>
          <w:rFonts w:ascii="Times New Roman" w:hAnsi="Times New Roman"/>
          <w:sz w:val="28"/>
        </w:rPr>
      </w:pPr>
      <w:r w:rsidRPr="00A820F7">
        <w:br w:type="page"/>
      </w:r>
    </w:p>
    <w:p w:rsidR="006813C3" w:rsidRPr="00A820F7" w:rsidRDefault="006813C3" w:rsidP="006813C3">
      <w:pPr>
        <w:pStyle w:val="a3"/>
        <w:numPr>
          <w:ilvl w:val="0"/>
          <w:numId w:val="3"/>
        </w:numPr>
      </w:pPr>
      <w:bookmarkStart w:id="1" w:name="_Toc477870114"/>
      <w:r w:rsidRPr="00A820F7">
        <w:lastRenderedPageBreak/>
        <w:t>Страница авторизации</w:t>
      </w:r>
      <w:bookmarkEnd w:id="1"/>
    </w:p>
    <w:p w:rsidR="0066690F" w:rsidRPr="00A820F7" w:rsidRDefault="0066690F" w:rsidP="0066690F">
      <w:pPr>
        <w:pStyle w:val="a5"/>
      </w:pPr>
      <w:r w:rsidRPr="00A820F7">
        <w:t>Данная страница предназначена для идентификации преподавателя в приложении</w:t>
      </w:r>
      <w:r w:rsidR="00D11FCF" w:rsidRPr="00A820F7">
        <w:t xml:space="preserve"> (Рис. 1)</w:t>
      </w:r>
      <w:r w:rsidR="00472A40" w:rsidRPr="00A820F7">
        <w:t>. Свой логин вы можете п</w:t>
      </w:r>
      <w:r w:rsidRPr="00A820F7">
        <w:t>осмотреть, перейдя по ссылке «Перейти к списку логинов».</w:t>
      </w:r>
      <w:r w:rsidR="00A96CDE" w:rsidRPr="00A820F7">
        <w:t xml:space="preserve"> После корректного ввода логина и пароля, необходимо нажать кнопку «Выполнить вход». в случае успешной авторизации, будет осуществлен переход на страниц «Титул».</w:t>
      </w:r>
    </w:p>
    <w:p w:rsidR="00D11FCF" w:rsidRPr="00A820F7" w:rsidRDefault="00D11FCF" w:rsidP="0066690F">
      <w:pPr>
        <w:pStyle w:val="a5"/>
      </w:pPr>
    </w:p>
    <w:p w:rsidR="006813C3" w:rsidRPr="00A820F7" w:rsidRDefault="00CE78B1" w:rsidP="006813C3">
      <w:r w:rsidRPr="00A820F7">
        <w:rPr>
          <w:noProof/>
          <w:lang w:eastAsia="ru-RU"/>
        </w:rPr>
        <w:drawing>
          <wp:inline distT="0" distB="0" distL="0" distR="0" wp14:anchorId="62A226B2" wp14:editId="01B3540F">
            <wp:extent cx="5940425" cy="30581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CF" w:rsidRPr="00A820F7" w:rsidRDefault="00D11FCF" w:rsidP="00D11FCF">
      <w:pPr>
        <w:pStyle w:val="a5"/>
        <w:jc w:val="center"/>
      </w:pPr>
      <w:r w:rsidRPr="00A820F7">
        <w:t>Рис. 1. Страница авторизации.</w:t>
      </w:r>
    </w:p>
    <w:p w:rsidR="00E47A6F" w:rsidRPr="00A820F7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 w:rsidRPr="00A820F7">
        <w:br w:type="page"/>
      </w:r>
    </w:p>
    <w:p w:rsidR="006813C3" w:rsidRPr="00A820F7" w:rsidRDefault="006813C3" w:rsidP="006813C3">
      <w:pPr>
        <w:pStyle w:val="a3"/>
        <w:numPr>
          <w:ilvl w:val="0"/>
          <w:numId w:val="3"/>
        </w:numPr>
      </w:pPr>
      <w:bookmarkStart w:id="2" w:name="_Toc477870115"/>
      <w:r w:rsidRPr="00A820F7">
        <w:lastRenderedPageBreak/>
        <w:t>Страница «Титул».</w:t>
      </w:r>
      <w:bookmarkEnd w:id="2"/>
    </w:p>
    <w:p w:rsidR="00D11FCF" w:rsidRPr="00A820F7" w:rsidRDefault="00D11FCF" w:rsidP="00D11FCF">
      <w:pPr>
        <w:pStyle w:val="a5"/>
      </w:pPr>
      <w:r w:rsidRPr="00A820F7">
        <w:t>Данная страница предназначена для выбора дисциплины, для которой будут заполняться РПД и УМК</w:t>
      </w:r>
      <w:r w:rsidR="00C6604F" w:rsidRPr="00A820F7">
        <w:t xml:space="preserve"> (Рис. 2)</w:t>
      </w:r>
      <w:r w:rsidRPr="00A820F7">
        <w:t>. Порядок работы со страницей:</w:t>
      </w:r>
    </w:p>
    <w:p w:rsidR="00D11FCF" w:rsidRPr="00A820F7" w:rsidRDefault="00D11FCF" w:rsidP="00D11FCF">
      <w:pPr>
        <w:pStyle w:val="a5"/>
        <w:numPr>
          <w:ilvl w:val="0"/>
          <w:numId w:val="4"/>
        </w:numPr>
      </w:pPr>
      <w:r w:rsidRPr="00A820F7">
        <w:t>Выбрать факультет и кафедру, на которой преподается дисциплина.</w:t>
      </w:r>
    </w:p>
    <w:p w:rsidR="00D11FCF" w:rsidRPr="00A820F7" w:rsidRDefault="00D11FCF" w:rsidP="00D11FCF">
      <w:pPr>
        <w:pStyle w:val="a5"/>
        <w:numPr>
          <w:ilvl w:val="0"/>
          <w:numId w:val="4"/>
        </w:numPr>
      </w:pPr>
      <w:r w:rsidRPr="00A820F7">
        <w:t>Выбрать форму обучения, тип обучения и направление подготовки для вывода списка учебных планов.</w:t>
      </w:r>
    </w:p>
    <w:p w:rsidR="00D11FCF" w:rsidRPr="00A820F7" w:rsidRDefault="00D11FCF" w:rsidP="00D11FCF">
      <w:pPr>
        <w:pStyle w:val="a5"/>
        <w:numPr>
          <w:ilvl w:val="0"/>
          <w:numId w:val="4"/>
        </w:numPr>
      </w:pPr>
      <w:r w:rsidRPr="00A820F7">
        <w:t>Выбрать учебный план, для которого будут формироваться РПД/УМК</w:t>
      </w:r>
      <w:r w:rsidR="00CE78B1" w:rsidRPr="00A820F7">
        <w:t xml:space="preserve"> (необходимо выбирать учебный план без буквы «А»)</w:t>
      </w:r>
      <w:r w:rsidRPr="00A820F7">
        <w:t>.</w:t>
      </w:r>
      <w:r w:rsidR="00CE78B1" w:rsidRPr="00A820F7">
        <w:t xml:space="preserve"> Учебные планы с префиксом «А» обычно редактируются учебно-методическим отделом.</w:t>
      </w:r>
    </w:p>
    <w:p w:rsidR="00D11FCF" w:rsidRPr="00A820F7" w:rsidRDefault="00CE78B1" w:rsidP="00D11FCF">
      <w:pPr>
        <w:pStyle w:val="a5"/>
        <w:numPr>
          <w:ilvl w:val="0"/>
          <w:numId w:val="4"/>
        </w:numPr>
      </w:pPr>
      <w:r w:rsidRPr="00A820F7">
        <w:t>Выбрать курс обучения</w:t>
      </w:r>
    </w:p>
    <w:p w:rsidR="00D11FCF" w:rsidRPr="00A820F7" w:rsidRDefault="00D11FCF" w:rsidP="00D11FCF">
      <w:pPr>
        <w:pStyle w:val="a5"/>
        <w:numPr>
          <w:ilvl w:val="0"/>
          <w:numId w:val="4"/>
        </w:numPr>
      </w:pPr>
      <w:r w:rsidRPr="00A820F7">
        <w:t xml:space="preserve">Если </w:t>
      </w:r>
      <w:r w:rsidR="0097606C" w:rsidRPr="00A820F7">
        <w:t>в результате не появился список дисциплин, то необходимо нажать кнопку «Обновить список дисциплин»; если же и в этом случае таблицы с дисциплинами нет, то необходимо перепроверить параметры, выбранные в пунктах 1-5.</w:t>
      </w:r>
    </w:p>
    <w:p w:rsidR="00B26822" w:rsidRPr="00A820F7" w:rsidRDefault="00B26822" w:rsidP="00B26822">
      <w:pPr>
        <w:pStyle w:val="a5"/>
        <w:numPr>
          <w:ilvl w:val="0"/>
          <w:numId w:val="4"/>
        </w:numPr>
      </w:pPr>
      <w:r w:rsidRPr="00A820F7">
        <w:t>В таблице выбрать интересующую дисциплину, нажав на кнопку</w:t>
      </w:r>
      <w:r w:rsidRPr="00A820F7">
        <w:rPr>
          <w:noProof/>
          <w:lang w:eastAsia="ru-RU"/>
        </w:rPr>
        <w:drawing>
          <wp:inline distT="0" distB="0" distL="0" distR="0" wp14:anchorId="57AC6B4F" wp14:editId="0C9DA7D2">
            <wp:extent cx="381635" cy="381635"/>
            <wp:effectExtent l="0" t="0" r="0" b="0"/>
            <wp:docPr id="3" name="Рисунок 3" descr="D:\Мои проги и проекты\UMK_and_RPD\Umk_and_Rpd_Web\Umk_and_Rpd_on_Web\App_Themes\selectSubB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проги и проекты\UMK_and_RPD\Umk_and_Rpd_Web\Umk_and_Rpd_on_Web\App_Themes\selectSubBt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0F7">
        <w:t xml:space="preserve"> в соответствующей строке.</w:t>
      </w:r>
    </w:p>
    <w:p w:rsidR="0036319F" w:rsidRPr="00A820F7" w:rsidRDefault="008B2C03" w:rsidP="00427BD8">
      <w:pPr>
        <w:pStyle w:val="a5"/>
      </w:pPr>
      <w:r w:rsidRPr="00A820F7">
        <w:t>В результате, если для выбранной дисциплины были найдены заполненные ранее РПД/УМК, то при переходе на другие страницы (компетенции/Содержание разделов дисциплины/Текущий контроль) все поля будут заполнены данными из базы данных.</w:t>
      </w:r>
    </w:p>
    <w:p w:rsidR="00A23AA4" w:rsidRPr="00A820F7" w:rsidRDefault="00A23AA4" w:rsidP="00427BD8">
      <w:pPr>
        <w:pStyle w:val="a5"/>
      </w:pPr>
      <w:r w:rsidRPr="00A820F7">
        <w:rPr>
          <w:b/>
        </w:rPr>
        <w:t xml:space="preserve">Замечание: </w:t>
      </w:r>
      <w:r w:rsidRPr="00A820F7">
        <w:t>если над таблицей с дисциплинами информационное поле подсвечено красным цветом, то это говорит о том, что вносимые вами в РПД изменения НЕ СОХРАНЯТЬСЯ в базе данных, поэтому рекомендуется проверять отображаемую информацию в информационном поле ПЕРЕД РЕДАКТИРОВАНИЕМ выбранной рабочей программы дисциплины.</w:t>
      </w:r>
    </w:p>
    <w:p w:rsidR="00227406" w:rsidRPr="00A820F7" w:rsidRDefault="00227406" w:rsidP="00427BD8">
      <w:pPr>
        <w:pStyle w:val="a5"/>
      </w:pPr>
    </w:p>
    <w:p w:rsidR="00D11FCF" w:rsidRPr="00A820F7" w:rsidRDefault="00115491" w:rsidP="00D11FCF">
      <w:r w:rsidRPr="00A820F7">
        <w:rPr>
          <w:noProof/>
          <w:lang w:eastAsia="ru-RU"/>
        </w:rPr>
        <w:lastRenderedPageBreak/>
        <w:drawing>
          <wp:inline distT="0" distB="0" distL="0" distR="0" wp14:anchorId="173BDFE9" wp14:editId="6F099F18">
            <wp:extent cx="5940425" cy="31394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59" w:rsidRPr="00A820F7" w:rsidRDefault="00F51359" w:rsidP="00F51359">
      <w:pPr>
        <w:pStyle w:val="a5"/>
        <w:jc w:val="center"/>
      </w:pPr>
      <w:r w:rsidRPr="00A820F7">
        <w:t>Рис. 2. Страница «Титул».</w:t>
      </w:r>
    </w:p>
    <w:p w:rsidR="003B1AA3" w:rsidRPr="00A820F7" w:rsidRDefault="003B1AA3" w:rsidP="00F51359">
      <w:pPr>
        <w:pStyle w:val="a5"/>
        <w:jc w:val="center"/>
      </w:pPr>
    </w:p>
    <w:p w:rsidR="00E47A6F" w:rsidRPr="00A820F7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 w:rsidRPr="00A820F7">
        <w:br w:type="page"/>
      </w:r>
    </w:p>
    <w:p w:rsidR="006813C3" w:rsidRPr="00A820F7" w:rsidRDefault="006813C3" w:rsidP="006813C3">
      <w:pPr>
        <w:pStyle w:val="a3"/>
        <w:numPr>
          <w:ilvl w:val="0"/>
          <w:numId w:val="3"/>
        </w:numPr>
      </w:pPr>
      <w:bookmarkStart w:id="3" w:name="_Toc477870116"/>
      <w:r w:rsidRPr="00A820F7">
        <w:lastRenderedPageBreak/>
        <w:t>Страница «Компетенции».</w:t>
      </w:r>
      <w:bookmarkEnd w:id="3"/>
    </w:p>
    <w:p w:rsidR="003B1AA3" w:rsidRPr="00A820F7" w:rsidRDefault="003B1AA3" w:rsidP="003B1AA3">
      <w:pPr>
        <w:pStyle w:val="a5"/>
      </w:pPr>
      <w:r w:rsidRPr="00A820F7">
        <w:t>Данная страница обеспечивает заполнение всей информации, относящейся к компетентстной карте дисциплины</w:t>
      </w:r>
      <w:r w:rsidR="00C276E9" w:rsidRPr="00A820F7">
        <w:t xml:space="preserve"> (Рис. 3)</w:t>
      </w:r>
      <w:r w:rsidRPr="00A820F7">
        <w:t xml:space="preserve">. Список всех компетенций берется из базы данных. Ниже таблицы с компетенциями расположен список с их аббревиатурами. Из списка необходимо выбрать те компетенции, </w:t>
      </w:r>
      <w:r w:rsidR="007D1D55" w:rsidRPr="00A820F7">
        <w:t>которые являются для данной дисциплины ключевыми и нажать кнопку «Сформировать список ключевых компетенций». В результате ниже появятся таблицы, в которые необходимо внести описание уровней освоения для каждой ключевой компетенции</w:t>
      </w:r>
      <w:r w:rsidR="00A820F7" w:rsidRPr="00A820F7">
        <w:t xml:space="preserve"> (Рис. 3</w:t>
      </w:r>
      <w:r w:rsidR="00153EA9" w:rsidRPr="00A820F7">
        <w:t>)</w:t>
      </w:r>
      <w:r w:rsidR="007D1D55" w:rsidRPr="00A820F7">
        <w:t>.</w:t>
      </w:r>
    </w:p>
    <w:p w:rsidR="00A820F7" w:rsidRPr="00A820F7" w:rsidRDefault="00A820F7" w:rsidP="003B1AA3">
      <w:pPr>
        <w:pStyle w:val="a5"/>
      </w:pPr>
      <w:r w:rsidRPr="00A820F7">
        <w:t>Также на данной странице заполняются такие поля, как</w:t>
      </w:r>
      <w:r w:rsidR="00FD495F">
        <w:t xml:space="preserve"> (Рис. 4-5)</w:t>
      </w:r>
      <w:r w:rsidRPr="00A820F7">
        <w:t>:</w:t>
      </w:r>
    </w:p>
    <w:p w:rsidR="00A820F7" w:rsidRPr="005F61C6" w:rsidRDefault="00A820F7" w:rsidP="005F61C6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61C6">
        <w:rPr>
          <w:rFonts w:ascii="Times New Roman" w:hAnsi="Times New Roman" w:cs="Times New Roman"/>
          <w:sz w:val="28"/>
          <w:szCs w:val="28"/>
          <w:lang w:eastAsia="ru-RU"/>
        </w:rPr>
        <w:t>Цели освоения дисциплины</w:t>
      </w:r>
      <w:r w:rsidR="00A74EE2" w:rsidRPr="005F61C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820F7" w:rsidRPr="005F61C6" w:rsidRDefault="00A820F7" w:rsidP="005F61C6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61C6">
        <w:rPr>
          <w:rFonts w:ascii="Times New Roman" w:hAnsi="Times New Roman" w:cs="Times New Roman"/>
          <w:bCs/>
          <w:sz w:val="28"/>
          <w:szCs w:val="28"/>
        </w:rPr>
        <w:t>Место дисциплины в структуре ОПОП бакалавриата</w:t>
      </w:r>
      <w:r w:rsidR="00A74EE2" w:rsidRPr="005F61C6">
        <w:rPr>
          <w:rFonts w:ascii="Times New Roman" w:hAnsi="Times New Roman" w:cs="Times New Roman"/>
          <w:bCs/>
          <w:sz w:val="28"/>
          <w:szCs w:val="28"/>
        </w:rPr>
        <w:t>.</w:t>
      </w:r>
    </w:p>
    <w:p w:rsidR="007D20C3" w:rsidRPr="00A820F7" w:rsidRDefault="007D20C3" w:rsidP="003B1AA3">
      <w:pPr>
        <w:pStyle w:val="a5"/>
      </w:pPr>
      <w:r w:rsidRPr="00A820F7">
        <w:t xml:space="preserve">Для заполнения остальных полей данной страницы необходимо прокрутит страницу </w:t>
      </w:r>
      <w:r w:rsidR="00CA3D1F" w:rsidRPr="00A820F7">
        <w:t>вниз</w:t>
      </w:r>
      <w:r w:rsidRPr="00A820F7">
        <w:t>.</w:t>
      </w:r>
    </w:p>
    <w:p w:rsidR="006813C3" w:rsidRPr="00A820F7" w:rsidRDefault="00EC0CD2" w:rsidP="006813C3">
      <w:r w:rsidRPr="00A820F7">
        <w:rPr>
          <w:noProof/>
          <w:lang w:eastAsia="ru-RU"/>
        </w:rPr>
        <w:drawing>
          <wp:inline distT="0" distB="0" distL="0" distR="0" wp14:anchorId="5F29576C" wp14:editId="500BC63D">
            <wp:extent cx="5940425" cy="26492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E9" w:rsidRPr="00A820F7" w:rsidRDefault="00C276E9" w:rsidP="00C276E9">
      <w:pPr>
        <w:pStyle w:val="a5"/>
        <w:jc w:val="center"/>
      </w:pPr>
      <w:r w:rsidRPr="00A820F7">
        <w:t>Рис. 3 Страница «Компетенции».</w:t>
      </w:r>
    </w:p>
    <w:p w:rsidR="00B65303" w:rsidRPr="00A820F7" w:rsidRDefault="00306D8B" w:rsidP="00B65303">
      <w:r>
        <w:rPr>
          <w:noProof/>
          <w:lang w:eastAsia="ru-RU"/>
        </w:rPr>
        <w:drawing>
          <wp:inline distT="0" distB="0" distL="0" distR="0" wp14:anchorId="7F3A8B54" wp14:editId="1A53ACD1">
            <wp:extent cx="5940425" cy="12649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03" w:rsidRPr="00A820F7" w:rsidRDefault="00B65303" w:rsidP="00B65303">
      <w:pPr>
        <w:pStyle w:val="a5"/>
        <w:jc w:val="center"/>
      </w:pPr>
      <w:r w:rsidRPr="00A820F7">
        <w:t>Рис.</w:t>
      </w:r>
      <w:r w:rsidR="009B2FB5" w:rsidRPr="00A820F7">
        <w:t xml:space="preserve"> 4</w:t>
      </w:r>
      <w:r w:rsidRPr="00A820F7">
        <w:t xml:space="preserve">. </w:t>
      </w:r>
      <w:r w:rsidR="00306D8B">
        <w:t>Поля для внесения информации на странице «Компетенции».</w:t>
      </w:r>
    </w:p>
    <w:p w:rsidR="00E07B26" w:rsidRPr="00A820F7" w:rsidRDefault="00306D8B" w:rsidP="00127672">
      <w:r>
        <w:rPr>
          <w:noProof/>
          <w:lang w:eastAsia="ru-RU"/>
        </w:rPr>
        <w:lastRenderedPageBreak/>
        <w:drawing>
          <wp:inline distT="0" distB="0" distL="0" distR="0" wp14:anchorId="2B040353" wp14:editId="5D84852B">
            <wp:extent cx="5940425" cy="20231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8B" w:rsidRPr="00A820F7" w:rsidRDefault="00306D8B" w:rsidP="00306D8B">
      <w:pPr>
        <w:pStyle w:val="a5"/>
        <w:jc w:val="center"/>
      </w:pPr>
      <w:r w:rsidRPr="00A820F7">
        <w:t>Рис.</w:t>
      </w:r>
      <w:r>
        <w:t xml:space="preserve"> 5</w:t>
      </w:r>
      <w:r w:rsidRPr="00A820F7">
        <w:t xml:space="preserve">. </w:t>
      </w:r>
      <w:r>
        <w:t>Поля для внесения информации на странице «Компетенции».</w:t>
      </w:r>
    </w:p>
    <w:p w:rsidR="00E47A6F" w:rsidRPr="00A820F7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 w:rsidRPr="00A820F7">
        <w:br w:type="page"/>
      </w:r>
    </w:p>
    <w:p w:rsidR="006813C3" w:rsidRPr="00A820F7" w:rsidRDefault="006813C3" w:rsidP="006813C3">
      <w:pPr>
        <w:pStyle w:val="a3"/>
        <w:numPr>
          <w:ilvl w:val="0"/>
          <w:numId w:val="3"/>
        </w:numPr>
      </w:pPr>
      <w:bookmarkStart w:id="4" w:name="_Toc477870117"/>
      <w:r w:rsidRPr="00A820F7">
        <w:lastRenderedPageBreak/>
        <w:t>Страница «Содержание разделов дисциплины».</w:t>
      </w:r>
      <w:bookmarkEnd w:id="4"/>
    </w:p>
    <w:p w:rsidR="006813C3" w:rsidRPr="00A820F7" w:rsidRDefault="00EF6E71" w:rsidP="00EF6E71">
      <w:pPr>
        <w:pStyle w:val="a5"/>
      </w:pPr>
      <w:r w:rsidRPr="00A820F7">
        <w:t>Функционал данной страницы позволяет</w:t>
      </w:r>
      <w:r w:rsidR="00F54E17">
        <w:t xml:space="preserve"> редактировать</w:t>
      </w:r>
      <w:r w:rsidRPr="00A820F7">
        <w:t xml:space="preserve"> таблицу с содержанием разделов дисциплины</w:t>
      </w:r>
      <w:r w:rsidR="00E02CE9" w:rsidRPr="00A820F7">
        <w:t xml:space="preserve"> (Рис. 6)</w:t>
      </w:r>
      <w:r w:rsidR="00F54E17">
        <w:t>.</w:t>
      </w:r>
    </w:p>
    <w:p w:rsidR="0048770C" w:rsidRPr="00A820F7" w:rsidRDefault="0048770C" w:rsidP="0048770C">
      <w:pPr>
        <w:pStyle w:val="a5"/>
      </w:pPr>
      <w:r w:rsidRPr="00A820F7">
        <w:t>Для добавления в таблицу</w:t>
      </w:r>
      <w:r w:rsidR="00712202" w:rsidRPr="00A820F7">
        <w:t xml:space="preserve"> (Рис. 6)</w:t>
      </w:r>
      <w:r w:rsidRPr="00A820F7">
        <w:t xml:space="preserve"> раздела необходимо нажать кнопку «</w:t>
      </w:r>
      <w:r w:rsidR="00F54E17">
        <w:t>Добавить р</w:t>
      </w:r>
      <w:r w:rsidRPr="00A820F7">
        <w:t>аздел», для добавления темы – «</w:t>
      </w:r>
      <w:r w:rsidR="00F54E17">
        <w:t>Добавить тему</w:t>
      </w:r>
      <w:r w:rsidRPr="00A820F7">
        <w:t>» и т.п. Если в данный момент заполняется информация о разделе дисциплины, то необходимо выбрать семестр, название раздела, а также формы текущего контроля; если вносится информация о теме дисциплины, ввести название темы и формы текущего контроля успеваемости; если вносится информация о лекционных/практических занятиях/самостоятельной работе, то нужно внести в таблицу содержание занятия и объем часов, которое отводится для него.</w:t>
      </w:r>
    </w:p>
    <w:p w:rsidR="00403FC6" w:rsidRPr="00A820F7" w:rsidRDefault="00403FC6" w:rsidP="0048770C">
      <w:pPr>
        <w:pStyle w:val="a5"/>
      </w:pPr>
      <w:r w:rsidRPr="00A820F7">
        <w:t>Порядок действий при вводе форм текущего контроля успеваемости:</w:t>
      </w:r>
    </w:p>
    <w:p w:rsidR="00403FC6" w:rsidRPr="00A820F7" w:rsidRDefault="00403FC6" w:rsidP="00403FC6">
      <w:pPr>
        <w:pStyle w:val="a5"/>
        <w:numPr>
          <w:ilvl w:val="0"/>
          <w:numId w:val="5"/>
        </w:numPr>
      </w:pPr>
      <w:r w:rsidRPr="00A820F7">
        <w:t>Выбрать из выпадающего списка форму контроля;</w:t>
      </w:r>
    </w:p>
    <w:p w:rsidR="00403FC6" w:rsidRPr="00A820F7" w:rsidRDefault="00403FC6" w:rsidP="00403FC6">
      <w:pPr>
        <w:pStyle w:val="a5"/>
        <w:numPr>
          <w:ilvl w:val="0"/>
          <w:numId w:val="5"/>
        </w:numPr>
      </w:pPr>
      <w:r w:rsidRPr="00A820F7">
        <w:t>Нажать кнопку добавить.</w:t>
      </w:r>
    </w:p>
    <w:p w:rsidR="00F54E17" w:rsidRPr="00A820F7" w:rsidRDefault="007960ED" w:rsidP="00F54E17">
      <w:pPr>
        <w:pStyle w:val="a7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E8BD004" wp14:editId="40266E35">
            <wp:extent cx="5940425" cy="21583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17" w:rsidRPr="00A820F7" w:rsidRDefault="00F54E17" w:rsidP="00F54E17">
      <w:pPr>
        <w:pStyle w:val="a5"/>
        <w:ind w:left="1069" w:firstLine="0"/>
        <w:jc w:val="center"/>
      </w:pPr>
      <w:r w:rsidRPr="00A820F7">
        <w:t>Рис. 6. Таблица с содержанием разделов дисциплины.</w:t>
      </w:r>
    </w:p>
    <w:p w:rsidR="008F058B" w:rsidRDefault="008F058B">
      <w:pPr>
        <w:rPr>
          <w:rFonts w:ascii="Times New Roman" w:hAnsi="Times New Roman"/>
          <w:sz w:val="28"/>
        </w:rPr>
      </w:pPr>
      <w:r>
        <w:br w:type="page"/>
      </w:r>
    </w:p>
    <w:p w:rsidR="00AB1FDE" w:rsidRPr="00A820F7" w:rsidRDefault="008F058B" w:rsidP="008F058B">
      <w:pPr>
        <w:pStyle w:val="a3"/>
      </w:pPr>
      <w:bookmarkStart w:id="5" w:name="_Toc477870118"/>
      <w:r>
        <w:lastRenderedPageBreak/>
        <w:t>Страница «Литература»</w:t>
      </w:r>
      <w:bookmarkEnd w:id="5"/>
    </w:p>
    <w:p w:rsidR="00AB1FDE" w:rsidRPr="00A820F7" w:rsidRDefault="00AB1FDE" w:rsidP="00AB1FDE">
      <w:pPr>
        <w:pStyle w:val="a5"/>
      </w:pPr>
      <w:r w:rsidRPr="00A820F7">
        <w:t>Для заполнения таблицы со списком литературы (Рис. 7) присутствует 2 способа:</w:t>
      </w:r>
    </w:p>
    <w:p w:rsidR="00AB1FDE" w:rsidRPr="00A820F7" w:rsidRDefault="00AB1FDE" w:rsidP="00AB1FDE">
      <w:pPr>
        <w:pStyle w:val="a5"/>
        <w:numPr>
          <w:ilvl w:val="0"/>
          <w:numId w:val="6"/>
        </w:numPr>
      </w:pPr>
      <w:r w:rsidRPr="00A820F7">
        <w:t>Выбрать тип литературы (Основная/Дополнительная/эл. ресурс) и ввести в текстовое поле описание источника вручную;</w:t>
      </w:r>
    </w:p>
    <w:p w:rsidR="00AB1FDE" w:rsidRPr="00A820F7" w:rsidRDefault="00AB1FDE" w:rsidP="00AB1FDE">
      <w:pPr>
        <w:pStyle w:val="a5"/>
        <w:numPr>
          <w:ilvl w:val="0"/>
          <w:numId w:val="6"/>
        </w:numPr>
      </w:pPr>
      <w:r w:rsidRPr="00A820F7">
        <w:t>Выбрать тип литературы и осуществить поиск источника нажав кнопку «Найти». В результате откроется</w:t>
      </w:r>
      <w:r w:rsidR="005453F8" w:rsidRPr="00A820F7">
        <w:t xml:space="preserve"> окно</w:t>
      </w:r>
      <w:r w:rsidR="008148C6" w:rsidRPr="00A820F7">
        <w:t xml:space="preserve"> (Рис. 8)</w:t>
      </w:r>
      <w:r w:rsidR="005453F8" w:rsidRPr="00A820F7">
        <w:t>, предназначенное для поиска литературы на основе определенных критериев (ключевые слова / автор / название / год издания). После выбора параметров нажмите кнопку «Начать поиск». В результате будет получен список источников, удовлетворяющих заданным критериям. Для выбора определенного источника необходимо нажать кнопку «Выбрать» или сделать двойной щелчок мышью. После выполнения описанных выше действий выбранный источник появится в соответствующей строке таблицы со списком литературы.</w:t>
      </w:r>
    </w:p>
    <w:p w:rsidR="003D38BA" w:rsidRPr="00A820F7" w:rsidRDefault="003D38BA" w:rsidP="003D38BA">
      <w:pPr>
        <w:pStyle w:val="a5"/>
      </w:pPr>
      <w:r w:rsidRPr="00A820F7">
        <w:t>В конец таблицы со списком литературы строки добавляются автоматически по мере необходимости.</w:t>
      </w:r>
    </w:p>
    <w:p w:rsidR="00127672" w:rsidRPr="00A820F7" w:rsidRDefault="005E55F9" w:rsidP="006813C3">
      <w:r>
        <w:rPr>
          <w:noProof/>
          <w:lang w:eastAsia="ru-RU"/>
        </w:rPr>
        <w:drawing>
          <wp:inline distT="0" distB="0" distL="0" distR="0" wp14:anchorId="590D6CDC" wp14:editId="53F3A85F">
            <wp:extent cx="5940425" cy="30054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72" w:rsidRPr="00A820F7" w:rsidRDefault="00127672" w:rsidP="00127672">
      <w:pPr>
        <w:pStyle w:val="a5"/>
        <w:jc w:val="center"/>
      </w:pPr>
      <w:r w:rsidRPr="00A820F7">
        <w:t>Рис. 7. Таблица со списком рекомендуемой литературы.</w:t>
      </w:r>
    </w:p>
    <w:p w:rsidR="00EF6E71" w:rsidRPr="00A820F7" w:rsidRDefault="005E55F9" w:rsidP="00BB67E7">
      <w:r>
        <w:rPr>
          <w:noProof/>
          <w:lang w:eastAsia="ru-RU"/>
        </w:rPr>
        <w:lastRenderedPageBreak/>
        <w:drawing>
          <wp:inline distT="0" distB="0" distL="0" distR="0" wp14:anchorId="3B310B10" wp14:editId="745F1BDD">
            <wp:extent cx="5940425" cy="26612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DE" w:rsidRPr="00A820F7" w:rsidRDefault="00AB1FDE" w:rsidP="00127672">
      <w:pPr>
        <w:pStyle w:val="a5"/>
        <w:jc w:val="center"/>
      </w:pPr>
      <w:r w:rsidRPr="00A820F7">
        <w:t>Рис. 8. Поиск литературы.</w:t>
      </w:r>
    </w:p>
    <w:p w:rsidR="00E47A6F" w:rsidRPr="00A820F7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 w:rsidRPr="00A820F7">
        <w:br w:type="page"/>
      </w:r>
    </w:p>
    <w:p w:rsidR="006813C3" w:rsidRPr="00A820F7" w:rsidRDefault="006813C3" w:rsidP="006813C3">
      <w:pPr>
        <w:pStyle w:val="a3"/>
        <w:numPr>
          <w:ilvl w:val="0"/>
          <w:numId w:val="3"/>
        </w:numPr>
      </w:pPr>
      <w:bookmarkStart w:id="6" w:name="_Toc477870119"/>
      <w:r w:rsidRPr="00A820F7">
        <w:lastRenderedPageBreak/>
        <w:t>Страница «Текущий контроль».</w:t>
      </w:r>
      <w:bookmarkEnd w:id="6"/>
    </w:p>
    <w:p w:rsidR="006813C3" w:rsidRPr="00A820F7" w:rsidRDefault="00BB0D03" w:rsidP="006813C3">
      <w:r>
        <w:rPr>
          <w:noProof/>
          <w:lang w:eastAsia="ru-RU"/>
        </w:rPr>
        <w:drawing>
          <wp:inline distT="0" distB="0" distL="0" distR="0" wp14:anchorId="5B94A589" wp14:editId="01335922">
            <wp:extent cx="5940425" cy="29972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87" w:rsidRPr="00A820F7" w:rsidRDefault="00311387" w:rsidP="00311387">
      <w:pPr>
        <w:pStyle w:val="a5"/>
        <w:jc w:val="center"/>
      </w:pPr>
      <w:r w:rsidRPr="00A820F7">
        <w:t xml:space="preserve">Рис. 9. Страница </w:t>
      </w:r>
      <w:r w:rsidR="00DE41F9">
        <w:t>«Текущий контроль»</w:t>
      </w:r>
      <w:r w:rsidRPr="00A820F7">
        <w:t>.</w:t>
      </w:r>
    </w:p>
    <w:p w:rsidR="000450EB" w:rsidRPr="00A820F7" w:rsidRDefault="000450EB" w:rsidP="00311387">
      <w:pPr>
        <w:pStyle w:val="a5"/>
        <w:jc w:val="center"/>
      </w:pPr>
    </w:p>
    <w:p w:rsidR="00E47A6F" w:rsidRPr="00A820F7" w:rsidRDefault="003E1D34" w:rsidP="003E1D34">
      <w:pPr>
        <w:pStyle w:val="a5"/>
      </w:pPr>
      <w:r w:rsidRPr="00A820F7">
        <w:t>Данная страница позволяет заполнить информацию о текущем контроле. В поля таблицы вводится информация о форме контроля, количество баллов и список тем, в которых проводится данный вид контроля.</w:t>
      </w:r>
      <w:r w:rsidR="001E4CD2" w:rsidRPr="00A820F7">
        <w:t xml:space="preserve"> В конец таблицы строки добавляются автоматически по мере необходимости.</w:t>
      </w:r>
    </w:p>
    <w:p w:rsidR="00E47A6F" w:rsidRPr="00A820F7" w:rsidRDefault="00E47A6F">
      <w:pPr>
        <w:rPr>
          <w:rFonts w:ascii="Times New Roman" w:hAnsi="Times New Roman"/>
          <w:sz w:val="28"/>
        </w:rPr>
      </w:pPr>
      <w:r w:rsidRPr="00A820F7">
        <w:br w:type="page"/>
      </w:r>
    </w:p>
    <w:p w:rsidR="006813C3" w:rsidRPr="00A820F7" w:rsidRDefault="006813C3" w:rsidP="006813C3">
      <w:pPr>
        <w:pStyle w:val="a3"/>
        <w:numPr>
          <w:ilvl w:val="0"/>
          <w:numId w:val="3"/>
        </w:numPr>
      </w:pPr>
      <w:bookmarkStart w:id="7" w:name="_Toc477870120"/>
      <w:r w:rsidRPr="00A820F7">
        <w:lastRenderedPageBreak/>
        <w:t>Страница «</w:t>
      </w:r>
      <w:r w:rsidR="00EE5294">
        <w:t>Прочие разделы РПД</w:t>
      </w:r>
      <w:r w:rsidRPr="00A820F7">
        <w:t>».</w:t>
      </w:r>
      <w:bookmarkEnd w:id="7"/>
    </w:p>
    <w:p w:rsidR="00F864CE" w:rsidRPr="00A820F7" w:rsidRDefault="00F864CE" w:rsidP="00F864CE">
      <w:pPr>
        <w:pStyle w:val="a5"/>
      </w:pPr>
      <w:r w:rsidRPr="00A820F7">
        <w:t xml:space="preserve">Данная страница предназначена для заполнения </w:t>
      </w:r>
      <w:r w:rsidR="00534AB1">
        <w:t xml:space="preserve">оставшихся полей рабочей программы дисциплины </w:t>
      </w:r>
      <w:r w:rsidR="00261D4F" w:rsidRPr="00A820F7">
        <w:t>(Рис. 10)</w:t>
      </w:r>
      <w:r w:rsidRPr="00A820F7">
        <w:t>.</w:t>
      </w:r>
    </w:p>
    <w:p w:rsidR="00427651" w:rsidRPr="00A820F7" w:rsidRDefault="00427651" w:rsidP="00F864CE">
      <w:pPr>
        <w:pStyle w:val="a5"/>
      </w:pPr>
    </w:p>
    <w:p w:rsidR="006813C3" w:rsidRPr="00A820F7" w:rsidRDefault="00CC7F16" w:rsidP="00311387">
      <w:r>
        <w:rPr>
          <w:noProof/>
          <w:lang w:eastAsia="ru-RU"/>
        </w:rPr>
        <w:drawing>
          <wp:inline distT="0" distB="0" distL="0" distR="0" wp14:anchorId="3DA3C5E4" wp14:editId="592191B1">
            <wp:extent cx="5940425" cy="29705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87" w:rsidRPr="00A820F7" w:rsidRDefault="00311387" w:rsidP="00311387">
      <w:pPr>
        <w:pStyle w:val="a5"/>
        <w:jc w:val="center"/>
      </w:pPr>
      <w:r w:rsidRPr="00A820F7">
        <w:t xml:space="preserve">Рис. </w:t>
      </w:r>
      <w:r w:rsidR="000450EB" w:rsidRPr="00A820F7">
        <w:t>10. Страница «</w:t>
      </w:r>
      <w:r w:rsidR="00CC7F16">
        <w:t>Прочие разделы РПД</w:t>
      </w:r>
      <w:r w:rsidR="000450EB" w:rsidRPr="00A820F7">
        <w:t>»</w:t>
      </w:r>
      <w:r w:rsidR="00F864CE" w:rsidRPr="00A820F7">
        <w:t>.</w:t>
      </w:r>
    </w:p>
    <w:p w:rsidR="00427651" w:rsidRPr="00A820F7" w:rsidRDefault="00427651" w:rsidP="00311387">
      <w:pPr>
        <w:pStyle w:val="a5"/>
        <w:jc w:val="center"/>
      </w:pPr>
    </w:p>
    <w:p w:rsidR="00E47A6F" w:rsidRPr="00A820F7" w:rsidRDefault="00E47A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 w:rsidRPr="00A820F7">
        <w:br w:type="page"/>
      </w:r>
    </w:p>
    <w:p w:rsidR="00777C8C" w:rsidRPr="00A820F7" w:rsidRDefault="00777C8C" w:rsidP="00777C8C">
      <w:pPr>
        <w:pStyle w:val="a3"/>
        <w:numPr>
          <w:ilvl w:val="0"/>
          <w:numId w:val="3"/>
        </w:numPr>
      </w:pPr>
      <w:bookmarkStart w:id="8" w:name="_Toc477870121"/>
      <w:r w:rsidRPr="00A820F7">
        <w:lastRenderedPageBreak/>
        <w:t>Страница «</w:t>
      </w:r>
      <w:r w:rsidR="00AA3E72">
        <w:t>ФОС</w:t>
      </w:r>
      <w:r w:rsidRPr="00A820F7">
        <w:t>».</w:t>
      </w:r>
      <w:bookmarkEnd w:id="8"/>
    </w:p>
    <w:p w:rsidR="00777C8C" w:rsidRDefault="002E2F81" w:rsidP="00777C8C">
      <w:pPr>
        <w:pStyle w:val="a5"/>
      </w:pPr>
      <w:r>
        <w:t>Функционал данной страницы позволяет автоматизировать процесс создания фонда оценочных средств для дисциплины, а точнее формирование первой таблицы со списком тем</w:t>
      </w:r>
      <w:r w:rsidR="00261D4F" w:rsidRPr="00A820F7">
        <w:t xml:space="preserve"> (Рис. 11)</w:t>
      </w:r>
      <w:r w:rsidR="00501697" w:rsidRPr="00A820F7">
        <w:t>.</w:t>
      </w:r>
      <w:r>
        <w:t xml:space="preserve"> На основе таблицы «Содержание разделов дисциплины» формируется список тем. Нужно для каждой темы заполнить следующие поля: формируемые ЗУНы, Вид и номер задания в ФОС, критерий оценивания по 100-бальной шкале.</w:t>
      </w:r>
    </w:p>
    <w:p w:rsidR="002E2F81" w:rsidRDefault="002E2F81" w:rsidP="00777C8C">
      <w:pPr>
        <w:pStyle w:val="a5"/>
      </w:pPr>
      <w:r>
        <w:t>Для того, чтобы сформировать данную таблицу или переформировать ее, нужно нажать кнопку «Переформировать таблицу ФОС». В результате выполнения этого действия произойдет переформирование таблицы фонда оценочных средств по следующим правилам:</w:t>
      </w:r>
    </w:p>
    <w:p w:rsidR="002E2F81" w:rsidRDefault="002E2F81" w:rsidP="002E2F81">
      <w:pPr>
        <w:pStyle w:val="a5"/>
        <w:numPr>
          <w:ilvl w:val="0"/>
          <w:numId w:val="10"/>
        </w:numPr>
      </w:pPr>
      <w:r>
        <w:t>Если название темы в таблице «Содержание разделов» не было изменено, то информация из других полей таблицы ФОСа не будет очищена;</w:t>
      </w:r>
    </w:p>
    <w:p w:rsidR="002E2F81" w:rsidRPr="00A820F7" w:rsidRDefault="002E2F81" w:rsidP="002E2F81">
      <w:pPr>
        <w:pStyle w:val="a5"/>
        <w:numPr>
          <w:ilvl w:val="0"/>
          <w:numId w:val="10"/>
        </w:numPr>
      </w:pPr>
      <w:r>
        <w:t>Если тема была удалена из таблицы содержания разделов, то и информация в таблице ФОСа по соответствующей теме будет очищена.</w:t>
      </w:r>
    </w:p>
    <w:p w:rsidR="00777C8C" w:rsidRPr="00A820F7" w:rsidRDefault="005D4A88" w:rsidP="00777C8C">
      <w:r>
        <w:rPr>
          <w:noProof/>
          <w:lang w:eastAsia="ru-RU"/>
        </w:rPr>
        <w:drawing>
          <wp:inline distT="0" distB="0" distL="0" distR="0" wp14:anchorId="582A29E0" wp14:editId="4B14A5F7">
            <wp:extent cx="5940425" cy="293878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6F" w:rsidRPr="00A820F7" w:rsidRDefault="000C676A" w:rsidP="00E47A6F">
      <w:pPr>
        <w:pStyle w:val="a5"/>
        <w:jc w:val="center"/>
        <w:rPr>
          <w:rFonts w:eastAsiaTheme="majorEastAsia" w:cstheme="majorBidi"/>
          <w:b/>
          <w:szCs w:val="32"/>
        </w:rPr>
      </w:pPr>
      <w:r w:rsidRPr="00A820F7">
        <w:t xml:space="preserve">Рис. 11. </w:t>
      </w:r>
      <w:r w:rsidR="00777C8C" w:rsidRPr="00A820F7">
        <w:t>Страница «</w:t>
      </w:r>
      <w:r w:rsidR="0027216C">
        <w:t>ФОС</w:t>
      </w:r>
      <w:r w:rsidR="00777C8C" w:rsidRPr="00A820F7">
        <w:t>».</w:t>
      </w:r>
      <w:r w:rsidR="00E47A6F" w:rsidRPr="00A820F7">
        <w:br w:type="page"/>
      </w:r>
    </w:p>
    <w:p w:rsidR="006813C3" w:rsidRPr="00A820F7" w:rsidRDefault="006813C3" w:rsidP="006813C3">
      <w:pPr>
        <w:pStyle w:val="a3"/>
        <w:numPr>
          <w:ilvl w:val="0"/>
          <w:numId w:val="3"/>
        </w:numPr>
      </w:pPr>
      <w:bookmarkStart w:id="9" w:name="_Toc477870122"/>
      <w:r w:rsidRPr="00A820F7">
        <w:lastRenderedPageBreak/>
        <w:t>Сохранение РПД/УМК.</w:t>
      </w:r>
      <w:bookmarkEnd w:id="9"/>
    </w:p>
    <w:p w:rsidR="006813C3" w:rsidRPr="00A820F7" w:rsidRDefault="0076560E" w:rsidP="0076560E">
      <w:pPr>
        <w:pStyle w:val="a5"/>
      </w:pPr>
      <w:r w:rsidRPr="00A820F7">
        <w:t xml:space="preserve">Для сохранения РПД/УМК в базе данных необходимо </w:t>
      </w:r>
      <w:r w:rsidR="008F5ED3">
        <w:t>выбрать пункт верхнего меню «Перейти к сохранению</w:t>
      </w:r>
      <w:r w:rsidRPr="00A820F7">
        <w:t xml:space="preserve">». После </w:t>
      </w:r>
      <w:r w:rsidR="008F5ED3">
        <w:t>выполнения данного действия необходимо</w:t>
      </w:r>
      <w:r w:rsidRPr="00A820F7">
        <w:t xml:space="preserve"> подождать несколько секунд, пока не откроется страница с возможностью сохранения сформированного </w:t>
      </w:r>
      <w:r w:rsidRPr="00A820F7">
        <w:rPr>
          <w:lang w:val="en-US"/>
        </w:rPr>
        <w:t>Word</w:t>
      </w:r>
      <w:r w:rsidRPr="00A820F7">
        <w:t>-документа РПД, УМК или аннотации к РПД</w:t>
      </w:r>
      <w:r w:rsidR="009C5320" w:rsidRPr="00A820F7">
        <w:t xml:space="preserve"> (рис. 12)</w:t>
      </w:r>
      <w:r w:rsidRPr="00A820F7">
        <w:t>.</w:t>
      </w:r>
    </w:p>
    <w:p w:rsidR="00DE64F5" w:rsidRPr="00A820F7" w:rsidRDefault="00DE64F5" w:rsidP="0076560E">
      <w:pPr>
        <w:pStyle w:val="a5"/>
      </w:pPr>
      <w:r w:rsidRPr="00A820F7">
        <w:t>Для сохранения РПД, УМК или аннотации к РПД необходимо нажать кнопку «Сформировать РПД», «Сформировать УМК», «Сформировать аннотацию к РПД»</w:t>
      </w:r>
      <w:r w:rsidR="00966CB5">
        <w:t>, «Сформировать ФОС»</w:t>
      </w:r>
      <w:r w:rsidRPr="00A820F7">
        <w:t xml:space="preserve"> соответственно. В </w:t>
      </w:r>
      <w:r w:rsidR="00B63F22" w:rsidRPr="00A820F7">
        <w:t xml:space="preserve">результате </w:t>
      </w:r>
      <w:r w:rsidR="00C358B1">
        <w:t>начнется автоматическая загрузка документа на ваш компьютер</w:t>
      </w:r>
      <w:r w:rsidRPr="00A820F7">
        <w:t>.</w:t>
      </w:r>
    </w:p>
    <w:p w:rsidR="006813C3" w:rsidRPr="00A820F7" w:rsidRDefault="006813C3" w:rsidP="006813C3"/>
    <w:p w:rsidR="009C5320" w:rsidRPr="00A820F7" w:rsidRDefault="009767BA" w:rsidP="006813C3">
      <w:r>
        <w:rPr>
          <w:noProof/>
          <w:lang w:eastAsia="ru-RU"/>
        </w:rPr>
        <w:drawing>
          <wp:inline distT="0" distB="0" distL="0" distR="0" wp14:anchorId="69076A47" wp14:editId="6935C9E9">
            <wp:extent cx="5940425" cy="146113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DE" w:rsidRPr="00A820F7" w:rsidRDefault="009C5320" w:rsidP="00DC57DE">
      <w:pPr>
        <w:pStyle w:val="a5"/>
        <w:jc w:val="center"/>
      </w:pPr>
      <w:r w:rsidRPr="00A820F7">
        <w:t xml:space="preserve">Рис. 12. Формирование документа </w:t>
      </w:r>
      <w:r w:rsidRPr="00A820F7">
        <w:rPr>
          <w:lang w:val="en-US"/>
        </w:rPr>
        <w:t>Word</w:t>
      </w:r>
      <w:r w:rsidRPr="00A820F7">
        <w:t xml:space="preserve"> и его сохранение на компьютер.</w:t>
      </w:r>
    </w:p>
    <w:p w:rsidR="00FF3E87" w:rsidRPr="00A820F7" w:rsidRDefault="00FF3E87" w:rsidP="00DC57DE">
      <w:pPr>
        <w:pStyle w:val="a5"/>
        <w:jc w:val="center"/>
      </w:pPr>
    </w:p>
    <w:p w:rsidR="00DC57DE" w:rsidRPr="00A820F7" w:rsidRDefault="00DC57DE" w:rsidP="00DC57DE">
      <w:pPr>
        <w:pStyle w:val="a5"/>
      </w:pPr>
      <w:r w:rsidRPr="00A820F7">
        <w:t xml:space="preserve">Для возврата к редактированию РПД/УМК необходимо </w:t>
      </w:r>
      <w:r w:rsidR="007321E1">
        <w:t>выбрать соответствующий пункт верхнего меню.</w:t>
      </w:r>
    </w:p>
    <w:p w:rsidR="00755414" w:rsidRPr="00A820F7" w:rsidRDefault="00755414" w:rsidP="00DC57DE">
      <w:pPr>
        <w:pStyle w:val="a5"/>
      </w:pPr>
      <w:r w:rsidRPr="00A820F7">
        <w:t>Если необходимо заполнить РПД для другого учебного, но при этом РПД дисциплины уже есть для другого учебного плана, но программы дисциплин отличаются незначительно (объем часов, изучаемые темы и прочее), то можно сохранить РПД для нового учебного плана на основе информации из базы данных. Порядок действий:</w:t>
      </w:r>
    </w:p>
    <w:p w:rsidR="00755414" w:rsidRPr="00A820F7" w:rsidRDefault="00755414" w:rsidP="00755414">
      <w:pPr>
        <w:pStyle w:val="a5"/>
        <w:numPr>
          <w:ilvl w:val="0"/>
          <w:numId w:val="7"/>
        </w:numPr>
      </w:pPr>
      <w:r w:rsidRPr="00A820F7">
        <w:t>Выбрать на странице «Титул» дисциплину, для которой уже есть сохраненная РПД в базе данных и перейти на любую другую страницу, чтобы убедиться, что поля не пусты, и снова перейти на страницу «Титул»;</w:t>
      </w:r>
    </w:p>
    <w:p w:rsidR="00755414" w:rsidRPr="00A820F7" w:rsidRDefault="00755414" w:rsidP="00755414">
      <w:pPr>
        <w:pStyle w:val="a5"/>
        <w:numPr>
          <w:ilvl w:val="0"/>
          <w:numId w:val="7"/>
        </w:numPr>
      </w:pPr>
      <w:r w:rsidRPr="00A820F7">
        <w:t>Выбрать другой интересующий учебный план и выбрать ту же самую дисциплину</w:t>
      </w:r>
      <w:r w:rsidR="003D11CD" w:rsidRPr="00A820F7">
        <w:t>;</w:t>
      </w:r>
    </w:p>
    <w:p w:rsidR="003D11CD" w:rsidRPr="00A820F7" w:rsidRDefault="003D11CD" w:rsidP="00755414">
      <w:pPr>
        <w:pStyle w:val="a5"/>
        <w:numPr>
          <w:ilvl w:val="0"/>
          <w:numId w:val="7"/>
        </w:numPr>
      </w:pPr>
      <w:r w:rsidRPr="00A820F7">
        <w:t>Перейти на страницу «Компетенции» и переформировать список ключевых компетенций и, если необходимо, внести заново уровневое описание ключевых компетенций;</w:t>
      </w:r>
    </w:p>
    <w:p w:rsidR="003D11CD" w:rsidRDefault="003D11CD" w:rsidP="00755414">
      <w:pPr>
        <w:pStyle w:val="a5"/>
        <w:numPr>
          <w:ilvl w:val="0"/>
          <w:numId w:val="7"/>
        </w:numPr>
      </w:pPr>
      <w:r w:rsidRPr="00A820F7">
        <w:t>Проверить отображаемую на каждой странице информацию и, если необходимо, внести исправления/дополнительную информацию.</w:t>
      </w:r>
    </w:p>
    <w:p w:rsidR="00994E09" w:rsidRDefault="003D11CD" w:rsidP="00994E09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94E09">
        <w:rPr>
          <w:rFonts w:ascii="Times New Roman" w:hAnsi="Times New Roman" w:cs="Times New Roman"/>
          <w:sz w:val="28"/>
          <w:szCs w:val="28"/>
        </w:rPr>
        <w:t xml:space="preserve">Выполнить обычное сохранение, </w:t>
      </w:r>
      <w:r w:rsidR="0053004A" w:rsidRPr="00994E09">
        <w:rPr>
          <w:rFonts w:ascii="Times New Roman" w:hAnsi="Times New Roman" w:cs="Times New Roman"/>
          <w:sz w:val="28"/>
          <w:szCs w:val="28"/>
        </w:rPr>
        <w:t>выбрав пункт верхнего меню «Перейти к сохранению».</w:t>
      </w:r>
      <w:r w:rsidR="000A6CE8" w:rsidRPr="00994E09">
        <w:rPr>
          <w:rFonts w:ascii="Times New Roman" w:hAnsi="Times New Roman" w:cs="Times New Roman"/>
          <w:sz w:val="28"/>
          <w:szCs w:val="28"/>
        </w:rPr>
        <w:br w:type="page"/>
      </w:r>
    </w:p>
    <w:p w:rsidR="00994E09" w:rsidRDefault="00994E09" w:rsidP="00994E09">
      <w:pPr>
        <w:pStyle w:val="a3"/>
        <w:numPr>
          <w:ilvl w:val="0"/>
          <w:numId w:val="3"/>
        </w:numPr>
      </w:pPr>
      <w:bookmarkStart w:id="10" w:name="_Toc477870123"/>
      <w:r>
        <w:lastRenderedPageBreak/>
        <w:t>Страница отчетов.</w:t>
      </w:r>
      <w:bookmarkEnd w:id="10"/>
    </w:p>
    <w:p w:rsidR="00CD7D4A" w:rsidRPr="00CD7D4A" w:rsidRDefault="00CD7D4A" w:rsidP="00C11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хода на страницу отчетов необходимо выбрать пункт верхнего меню «Управление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>«Отчеты».</w:t>
      </w:r>
      <w:bookmarkStart w:id="11" w:name="_GoBack"/>
      <w:bookmarkEnd w:id="11"/>
    </w:p>
    <w:p w:rsidR="00C1199F" w:rsidRDefault="00C1199F" w:rsidP="00C11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данной страницы позволяет просмотреть преподавателю список дисциплин, для которых он сделал РПД, предварительно выбрав учебный план. Также в таблице отображается список незаполненных полей РПД.</w:t>
      </w:r>
    </w:p>
    <w:p w:rsidR="00B66A04" w:rsidRDefault="00B66A04" w:rsidP="00C11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боты с интерфейсом страницы:</w:t>
      </w:r>
    </w:p>
    <w:p w:rsidR="00B66A04" w:rsidRDefault="00B66A04" w:rsidP="00B66A04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форму обучения, тип обучения, направление подготовки для поиска нужного учебного плана.</w:t>
      </w:r>
    </w:p>
    <w:p w:rsidR="00B66A04" w:rsidRDefault="00B66A04" w:rsidP="00B66A04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учебный план.</w:t>
      </w:r>
    </w:p>
    <w:p w:rsidR="00B66A04" w:rsidRPr="00B66A04" w:rsidRDefault="00B66A04" w:rsidP="00B66A04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Сформировать отчет» для формирования таблицы со списком дисциплин, РПД которых составлены авторизовавшимся преподавателем. Данная таблица показывает информацию о том, кто имеет право редактировать РПД, дата последнего ее изменения, а также список пустых полей.</w:t>
      </w:r>
    </w:p>
    <w:p w:rsidR="00B66A04" w:rsidRDefault="00B66A04" w:rsidP="00C11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99F" w:rsidRDefault="00C1199F" w:rsidP="00C11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77DC34" wp14:editId="2722A0BB">
            <wp:extent cx="5940425" cy="296735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9F" w:rsidRDefault="0009038B" w:rsidP="00C11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. Страница отчетов.</w:t>
      </w:r>
    </w:p>
    <w:p w:rsidR="00994E09" w:rsidRPr="00994E09" w:rsidRDefault="00994E09" w:rsidP="00994E09">
      <w:pPr>
        <w:rPr>
          <w:rFonts w:ascii="Times New Roman" w:hAnsi="Times New Roman" w:cs="Times New Roman"/>
          <w:sz w:val="28"/>
          <w:szCs w:val="28"/>
        </w:rPr>
      </w:pPr>
      <w:r w:rsidRPr="00994E09">
        <w:rPr>
          <w:rFonts w:ascii="Times New Roman" w:hAnsi="Times New Roman" w:cs="Times New Roman"/>
          <w:sz w:val="28"/>
          <w:szCs w:val="28"/>
        </w:rPr>
        <w:br w:type="page"/>
      </w:r>
    </w:p>
    <w:p w:rsidR="00E47A6F" w:rsidRPr="00A820F7" w:rsidRDefault="000A6CE8" w:rsidP="000A6CE8">
      <w:pPr>
        <w:pStyle w:val="a3"/>
        <w:numPr>
          <w:ilvl w:val="0"/>
          <w:numId w:val="3"/>
        </w:numPr>
      </w:pPr>
      <w:bookmarkStart w:id="12" w:name="_Toc477870124"/>
      <w:r w:rsidRPr="00A820F7">
        <w:lastRenderedPageBreak/>
        <w:t>Вопросы.</w:t>
      </w:r>
      <w:bookmarkEnd w:id="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9E0F18" w:rsidTr="00496AF1">
        <w:tc>
          <w:tcPr>
            <w:tcW w:w="3823" w:type="dxa"/>
          </w:tcPr>
          <w:p w:rsidR="009E0F18" w:rsidRPr="004269FB" w:rsidRDefault="009E0F18" w:rsidP="009E0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9FB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5522" w:type="dxa"/>
          </w:tcPr>
          <w:p w:rsidR="009E0F18" w:rsidRPr="004269FB" w:rsidRDefault="009E0F18" w:rsidP="009E0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9FB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ая причина/решение</w:t>
            </w:r>
          </w:p>
        </w:tc>
      </w:tr>
      <w:tr w:rsidR="009E0F18" w:rsidTr="00496AF1">
        <w:tc>
          <w:tcPr>
            <w:tcW w:w="3823" w:type="dxa"/>
          </w:tcPr>
          <w:p w:rsidR="009E0F18" w:rsidRPr="004269FB" w:rsidRDefault="009E0F18" w:rsidP="00496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9FB">
              <w:rPr>
                <w:rFonts w:ascii="Times New Roman" w:hAnsi="Times New Roman" w:cs="Times New Roman"/>
                <w:sz w:val="28"/>
                <w:szCs w:val="28"/>
              </w:rPr>
              <w:t>Нет возможности сохранить РПД…</w:t>
            </w:r>
          </w:p>
        </w:tc>
        <w:tc>
          <w:tcPr>
            <w:tcW w:w="5522" w:type="dxa"/>
          </w:tcPr>
          <w:p w:rsidR="009E0F18" w:rsidRPr="004269FB" w:rsidRDefault="009E0F18" w:rsidP="00496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9FB">
              <w:rPr>
                <w:rFonts w:ascii="Times New Roman" w:hAnsi="Times New Roman" w:cs="Times New Roman"/>
                <w:sz w:val="28"/>
                <w:szCs w:val="28"/>
              </w:rPr>
              <w:t>Самая вероятная причина – у вас нет прав на редактирование РПД выбранной дисциплины, поэтому вы можете только просматривать содержимое рабочей программы без возможности изменения.</w:t>
            </w:r>
          </w:p>
        </w:tc>
      </w:tr>
      <w:tr w:rsidR="009E0F18" w:rsidTr="00496AF1">
        <w:tc>
          <w:tcPr>
            <w:tcW w:w="3823" w:type="dxa"/>
          </w:tcPr>
          <w:p w:rsidR="009E0F18" w:rsidRPr="004269FB" w:rsidRDefault="004269FB" w:rsidP="00496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писке логинов нет моей фамилии?</w:t>
            </w:r>
          </w:p>
        </w:tc>
        <w:tc>
          <w:tcPr>
            <w:tcW w:w="5522" w:type="dxa"/>
          </w:tcPr>
          <w:p w:rsidR="009E0F18" w:rsidRPr="004269FB" w:rsidRDefault="004269FB" w:rsidP="00496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а данные для авторизации для вас не предоставлены, вам стоит обратиться в отдел АСУ.</w:t>
            </w:r>
          </w:p>
        </w:tc>
      </w:tr>
      <w:tr w:rsidR="009E0F18" w:rsidTr="00496AF1">
        <w:tc>
          <w:tcPr>
            <w:tcW w:w="3823" w:type="dxa"/>
          </w:tcPr>
          <w:p w:rsidR="009E0F18" w:rsidRPr="004269FB" w:rsidRDefault="00C86F4B" w:rsidP="00496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существлять навигацию по страницам приложения?</w:t>
            </w:r>
          </w:p>
        </w:tc>
        <w:tc>
          <w:tcPr>
            <w:tcW w:w="5522" w:type="dxa"/>
          </w:tcPr>
          <w:p w:rsidR="009E0F18" w:rsidRPr="004269FB" w:rsidRDefault="00C86F4B" w:rsidP="00496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 на все основные страницы приложения находятся в верхнем меню.</w:t>
            </w:r>
          </w:p>
        </w:tc>
      </w:tr>
    </w:tbl>
    <w:p w:rsidR="00F97AB9" w:rsidRPr="00A820F7" w:rsidRDefault="00F97AB9" w:rsidP="008B4772">
      <w:pPr>
        <w:pStyle w:val="a5"/>
      </w:pPr>
    </w:p>
    <w:p w:rsidR="000A6CE8" w:rsidRPr="00A820F7" w:rsidRDefault="000A6CE8" w:rsidP="000A6CE8">
      <w:pPr>
        <w:pStyle w:val="a5"/>
      </w:pPr>
      <w:r w:rsidRPr="00A820F7">
        <w:t xml:space="preserve">Если возникают вопросы по поводу функционала приложения, то пишите на электронный адрес </w:t>
      </w:r>
      <w:hyperlink r:id="rId20" w:history="1">
        <w:r w:rsidRPr="00A820F7">
          <w:rPr>
            <w:rStyle w:val="a9"/>
            <w:color w:val="auto"/>
            <w:lang w:val="en-US"/>
          </w:rPr>
          <w:t>dima</w:t>
        </w:r>
        <w:r w:rsidRPr="00A820F7">
          <w:rPr>
            <w:rStyle w:val="a9"/>
            <w:color w:val="auto"/>
          </w:rPr>
          <w:t>-</w:t>
        </w:r>
        <w:r w:rsidRPr="00A820F7">
          <w:rPr>
            <w:rStyle w:val="a9"/>
            <w:color w:val="auto"/>
            <w:lang w:val="en-US"/>
          </w:rPr>
          <w:t>kudachev</w:t>
        </w:r>
        <w:r w:rsidRPr="00A820F7">
          <w:rPr>
            <w:rStyle w:val="a9"/>
            <w:color w:val="auto"/>
          </w:rPr>
          <w:t>1995@</w:t>
        </w:r>
        <w:r w:rsidRPr="00A820F7">
          <w:rPr>
            <w:rStyle w:val="a9"/>
            <w:color w:val="auto"/>
            <w:lang w:val="en-US"/>
          </w:rPr>
          <w:t>mail</w:t>
        </w:r>
        <w:r w:rsidRPr="00A820F7">
          <w:rPr>
            <w:rStyle w:val="a9"/>
            <w:color w:val="auto"/>
          </w:rPr>
          <w:t>.</w:t>
        </w:r>
        <w:r w:rsidRPr="00A820F7">
          <w:rPr>
            <w:rStyle w:val="a9"/>
            <w:color w:val="auto"/>
            <w:lang w:val="en-US"/>
          </w:rPr>
          <w:t>ru</w:t>
        </w:r>
      </w:hyperlink>
      <w:r w:rsidRPr="00A820F7">
        <w:t xml:space="preserve"> .</w:t>
      </w:r>
    </w:p>
    <w:sectPr w:rsidR="000A6CE8" w:rsidRPr="00A82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7740D"/>
    <w:multiLevelType w:val="hybridMultilevel"/>
    <w:tmpl w:val="25D6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44BC"/>
    <w:multiLevelType w:val="hybridMultilevel"/>
    <w:tmpl w:val="60AC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87E34"/>
    <w:multiLevelType w:val="hybridMultilevel"/>
    <w:tmpl w:val="EAAAF880"/>
    <w:lvl w:ilvl="0" w:tplc="3F504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D76045"/>
    <w:multiLevelType w:val="hybridMultilevel"/>
    <w:tmpl w:val="DEFABB84"/>
    <w:lvl w:ilvl="0" w:tplc="3C285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080CA1"/>
    <w:multiLevelType w:val="hybridMultilevel"/>
    <w:tmpl w:val="5426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B1580"/>
    <w:multiLevelType w:val="hybridMultilevel"/>
    <w:tmpl w:val="9ECC7A04"/>
    <w:lvl w:ilvl="0" w:tplc="1DD4D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CB77F2"/>
    <w:multiLevelType w:val="hybridMultilevel"/>
    <w:tmpl w:val="5C0837C2"/>
    <w:lvl w:ilvl="0" w:tplc="CA70E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B158CE"/>
    <w:multiLevelType w:val="hybridMultilevel"/>
    <w:tmpl w:val="FA4CE2F8"/>
    <w:lvl w:ilvl="0" w:tplc="1F9C1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2B656B"/>
    <w:multiLevelType w:val="hybridMultilevel"/>
    <w:tmpl w:val="CC4CF680"/>
    <w:lvl w:ilvl="0" w:tplc="F5460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9D3384"/>
    <w:multiLevelType w:val="hybridMultilevel"/>
    <w:tmpl w:val="40800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661361"/>
    <w:multiLevelType w:val="hybridMultilevel"/>
    <w:tmpl w:val="069A7EFC"/>
    <w:lvl w:ilvl="0" w:tplc="46EC5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5867EB"/>
    <w:multiLevelType w:val="hybridMultilevel"/>
    <w:tmpl w:val="B65A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13268"/>
    <w:multiLevelType w:val="hybridMultilevel"/>
    <w:tmpl w:val="535C7D08"/>
    <w:lvl w:ilvl="0" w:tplc="94C28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BB"/>
    <w:rsid w:val="000202A8"/>
    <w:rsid w:val="000249F1"/>
    <w:rsid w:val="000424E8"/>
    <w:rsid w:val="000450EB"/>
    <w:rsid w:val="0009038B"/>
    <w:rsid w:val="000A6CE8"/>
    <w:rsid w:val="000B3BCC"/>
    <w:rsid w:val="000C676A"/>
    <w:rsid w:val="000E4E05"/>
    <w:rsid w:val="0010072D"/>
    <w:rsid w:val="00115491"/>
    <w:rsid w:val="00127672"/>
    <w:rsid w:val="00153EA9"/>
    <w:rsid w:val="00191F85"/>
    <w:rsid w:val="001E2AE9"/>
    <w:rsid w:val="001E4CD2"/>
    <w:rsid w:val="00211A22"/>
    <w:rsid w:val="00227406"/>
    <w:rsid w:val="00261D4F"/>
    <w:rsid w:val="00264914"/>
    <w:rsid w:val="0027216C"/>
    <w:rsid w:val="002E2F81"/>
    <w:rsid w:val="002E7647"/>
    <w:rsid w:val="00306D8B"/>
    <w:rsid w:val="00311387"/>
    <w:rsid w:val="00324C83"/>
    <w:rsid w:val="0036319F"/>
    <w:rsid w:val="00391F6E"/>
    <w:rsid w:val="003937C4"/>
    <w:rsid w:val="003B1AA3"/>
    <w:rsid w:val="003D11CD"/>
    <w:rsid w:val="003D38BA"/>
    <w:rsid w:val="003E1D34"/>
    <w:rsid w:val="00403FC6"/>
    <w:rsid w:val="004269FB"/>
    <w:rsid w:val="00427651"/>
    <w:rsid w:val="00427BD8"/>
    <w:rsid w:val="00442748"/>
    <w:rsid w:val="00472A40"/>
    <w:rsid w:val="0048770C"/>
    <w:rsid w:val="00496AF1"/>
    <w:rsid w:val="004D7EE3"/>
    <w:rsid w:val="00501697"/>
    <w:rsid w:val="0051068F"/>
    <w:rsid w:val="0053004A"/>
    <w:rsid w:val="00534AB1"/>
    <w:rsid w:val="005453F8"/>
    <w:rsid w:val="00593C45"/>
    <w:rsid w:val="005D4A88"/>
    <w:rsid w:val="005E55F9"/>
    <w:rsid w:val="005F61C6"/>
    <w:rsid w:val="00646277"/>
    <w:rsid w:val="0064725A"/>
    <w:rsid w:val="00657611"/>
    <w:rsid w:val="00657BCE"/>
    <w:rsid w:val="0066690F"/>
    <w:rsid w:val="006813C3"/>
    <w:rsid w:val="00683015"/>
    <w:rsid w:val="0068310C"/>
    <w:rsid w:val="006E37E5"/>
    <w:rsid w:val="00712202"/>
    <w:rsid w:val="007321E1"/>
    <w:rsid w:val="00755414"/>
    <w:rsid w:val="0076560E"/>
    <w:rsid w:val="00777232"/>
    <w:rsid w:val="00777C8C"/>
    <w:rsid w:val="007960ED"/>
    <w:rsid w:val="007D1D55"/>
    <w:rsid w:val="007D20C3"/>
    <w:rsid w:val="007D7F39"/>
    <w:rsid w:val="008148C6"/>
    <w:rsid w:val="008241BB"/>
    <w:rsid w:val="00834EF9"/>
    <w:rsid w:val="00845DEE"/>
    <w:rsid w:val="00860955"/>
    <w:rsid w:val="008B2C03"/>
    <w:rsid w:val="008B4772"/>
    <w:rsid w:val="008F058B"/>
    <w:rsid w:val="008F5ED3"/>
    <w:rsid w:val="00966CB5"/>
    <w:rsid w:val="0097606C"/>
    <w:rsid w:val="009767BA"/>
    <w:rsid w:val="00994E09"/>
    <w:rsid w:val="009B2FB5"/>
    <w:rsid w:val="009C5320"/>
    <w:rsid w:val="009E0F18"/>
    <w:rsid w:val="00A23AA4"/>
    <w:rsid w:val="00A74EE2"/>
    <w:rsid w:val="00A820F7"/>
    <w:rsid w:val="00A96CDE"/>
    <w:rsid w:val="00AA3E72"/>
    <w:rsid w:val="00AB1FDE"/>
    <w:rsid w:val="00AB7DE2"/>
    <w:rsid w:val="00B058B5"/>
    <w:rsid w:val="00B26822"/>
    <w:rsid w:val="00B63F22"/>
    <w:rsid w:val="00B65303"/>
    <w:rsid w:val="00B66A04"/>
    <w:rsid w:val="00B67F17"/>
    <w:rsid w:val="00BB0D03"/>
    <w:rsid w:val="00BB67E7"/>
    <w:rsid w:val="00BE0C82"/>
    <w:rsid w:val="00C1199F"/>
    <w:rsid w:val="00C276E9"/>
    <w:rsid w:val="00C358B1"/>
    <w:rsid w:val="00C6604F"/>
    <w:rsid w:val="00C86C39"/>
    <w:rsid w:val="00C86F4B"/>
    <w:rsid w:val="00CA3D1F"/>
    <w:rsid w:val="00CA6A4B"/>
    <w:rsid w:val="00CC7F16"/>
    <w:rsid w:val="00CD3F0C"/>
    <w:rsid w:val="00CD7D4A"/>
    <w:rsid w:val="00CE78B1"/>
    <w:rsid w:val="00D11FCF"/>
    <w:rsid w:val="00D2690B"/>
    <w:rsid w:val="00D33AF5"/>
    <w:rsid w:val="00D53991"/>
    <w:rsid w:val="00D83905"/>
    <w:rsid w:val="00DA783F"/>
    <w:rsid w:val="00DC57DE"/>
    <w:rsid w:val="00DE41F9"/>
    <w:rsid w:val="00DE64F5"/>
    <w:rsid w:val="00E02CE9"/>
    <w:rsid w:val="00E07B26"/>
    <w:rsid w:val="00E3319E"/>
    <w:rsid w:val="00E47A6F"/>
    <w:rsid w:val="00E564DB"/>
    <w:rsid w:val="00EC0CD2"/>
    <w:rsid w:val="00ED632F"/>
    <w:rsid w:val="00EE5294"/>
    <w:rsid w:val="00EF6E71"/>
    <w:rsid w:val="00F51359"/>
    <w:rsid w:val="00F54E17"/>
    <w:rsid w:val="00F839D1"/>
    <w:rsid w:val="00F864CE"/>
    <w:rsid w:val="00F97AB9"/>
    <w:rsid w:val="00FA0907"/>
    <w:rsid w:val="00FD495F"/>
    <w:rsid w:val="00FE6763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1AFFD-441A-4CEC-98A7-A2C891AD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7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820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 первого уровня"/>
    <w:basedOn w:val="1"/>
    <w:next w:val="a"/>
    <w:link w:val="a4"/>
    <w:qFormat/>
    <w:rsid w:val="00DA783F"/>
    <w:pPr>
      <w:spacing w:before="0" w:line="360" w:lineRule="auto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5">
    <w:name w:val="Обычный стиль текста"/>
    <w:basedOn w:val="a"/>
    <w:link w:val="a6"/>
    <w:qFormat/>
    <w:rsid w:val="00DA783F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Заголовки первого уровня Знак"/>
    <w:basedOn w:val="a0"/>
    <w:link w:val="a3"/>
    <w:rsid w:val="00DA78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A78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813C3"/>
    <w:pPr>
      <w:ind w:left="720"/>
      <w:contextualSpacing/>
    </w:pPr>
  </w:style>
  <w:style w:type="character" w:customStyle="1" w:styleId="a6">
    <w:name w:val="Обычный стиль текста Знак"/>
    <w:basedOn w:val="a4"/>
    <w:link w:val="a5"/>
    <w:rsid w:val="00DA783F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B67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67E7"/>
    <w:pPr>
      <w:spacing w:after="100"/>
    </w:pPr>
  </w:style>
  <w:style w:type="character" w:styleId="a9">
    <w:name w:val="Hyperlink"/>
    <w:basedOn w:val="a0"/>
    <w:uiPriority w:val="99"/>
    <w:unhideWhenUsed/>
    <w:rsid w:val="00BB67E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820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3F0C"/>
    <w:pPr>
      <w:spacing w:after="100"/>
      <w:ind w:left="220"/>
    </w:pPr>
  </w:style>
  <w:style w:type="table" w:styleId="aa">
    <w:name w:val="Table Grid"/>
    <w:basedOn w:val="a1"/>
    <w:uiPriority w:val="39"/>
    <w:rsid w:val="009E0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mailto:dima-kudachev1995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A2D7-17CF-4899-83CC-576DF727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ЭП</Company>
  <LinksUpToDate>false</LinksUpToDate>
  <CharactersWithSpaces>1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шев Дмитрий Анатольевич</dc:creator>
  <cp:keywords/>
  <dc:description/>
  <cp:lastModifiedBy>Кудашев Дмитрий Анатольевич</cp:lastModifiedBy>
  <cp:revision>70</cp:revision>
  <dcterms:created xsi:type="dcterms:W3CDTF">2016-01-23T14:41:00Z</dcterms:created>
  <dcterms:modified xsi:type="dcterms:W3CDTF">2017-03-21T05:41:00Z</dcterms:modified>
</cp:coreProperties>
</file>